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BE" w14:textId="21F351B1" w:rsidR="00CA2FC0" w:rsidRPr="005F3498" w:rsidRDefault="00E00490" w:rsidP="00CA2FC0">
      <w:pPr>
        <w:pStyle w:val="paragraph"/>
        <w:textAlignment w:val="baseline"/>
        <w:rPr>
          <w:rFonts w:ascii="Calibri" w:hAnsi="Calibri" w:cs="Calibri"/>
          <w:sz w:val="20"/>
          <w:szCs w:val="20"/>
        </w:rPr>
      </w:pPr>
      <w:r>
        <w:rPr>
          <w:rFonts w:ascii="Calibri" w:hAnsi="Calibri" w:cs="Calibri"/>
          <w:noProof/>
        </w:rPr>
        <mc:AlternateContent>
          <mc:Choice Requires="wps">
            <w:drawing>
              <wp:anchor distT="0" distB="0" distL="114300" distR="114300" simplePos="0" relativeHeight="251659264" behindDoc="0" locked="0" layoutInCell="1" allowOverlap="1" wp14:anchorId="404695B6" wp14:editId="51191DEC">
                <wp:simplePos x="0" y="0"/>
                <wp:positionH relativeFrom="column">
                  <wp:posOffset>0</wp:posOffset>
                </wp:positionH>
                <wp:positionV relativeFrom="paragraph">
                  <wp:posOffset>-488490</wp:posOffset>
                </wp:positionV>
                <wp:extent cx="5900400" cy="0"/>
                <wp:effectExtent l="0" t="0" r="0" b="0"/>
                <wp:wrapNone/>
                <wp:docPr id="1636827562" name="Straight Connector 1"/>
                <wp:cNvGraphicFramePr/>
                <a:graphic xmlns:a="http://schemas.openxmlformats.org/drawingml/2006/main">
                  <a:graphicData uri="http://schemas.microsoft.com/office/word/2010/wordprocessingShape">
                    <wps:wsp>
                      <wps:cNvCnPr/>
                      <wps:spPr>
                        <a:xfrm>
                          <a:off x="0" y="0"/>
                          <a:ext cx="5900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BE16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45pt" to="464.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" strokecolor="#a5a5a5 [2092]"/>
            </w:pict>
          </mc:Fallback>
        </mc:AlternateContent>
      </w:r>
      <w:r w:rsidR="005F3498">
        <w:rPr>
          <w:rStyle w:val="normaltextrun"/>
          <w:rFonts w:ascii="Calibri" w:hAnsi="Calibri" w:cs="Calibri"/>
        </w:rPr>
        <w:br/>
      </w:r>
      <w:r w:rsidR="00CA2FC0" w:rsidRPr="005F3498">
        <w:rPr>
          <w:rStyle w:val="normaltextrun"/>
          <w:rFonts w:ascii="Calibri" w:hAnsi="Calibri" w:cs="Calibri"/>
          <w:sz w:val="20"/>
          <w:szCs w:val="20"/>
        </w:rPr>
        <w:t xml:space="preserve">Contact: </w:t>
      </w:r>
      <w:proofErr w:type="spellStart"/>
      <w:r w:rsidR="00CA2FC0" w:rsidRPr="005F3498">
        <w:rPr>
          <w:rStyle w:val="normaltextrun"/>
          <w:rFonts w:ascii="Calibri" w:hAnsi="Calibri" w:cs="Calibri"/>
          <w:sz w:val="20"/>
          <w:szCs w:val="20"/>
        </w:rPr>
        <w:t>Jaimee</w:t>
      </w:r>
      <w:proofErr w:type="spellEnd"/>
      <w:r w:rsidR="00CA2FC0" w:rsidRPr="005F3498">
        <w:rPr>
          <w:rStyle w:val="normaltextrun"/>
          <w:rFonts w:ascii="Calibri" w:hAnsi="Calibri" w:cs="Calibri"/>
          <w:sz w:val="20"/>
          <w:szCs w:val="20"/>
        </w:rPr>
        <w:t xml:space="preserve"> Meyer</w:t>
      </w:r>
      <w:r w:rsidR="00CA2FC0" w:rsidRPr="005F3498">
        <w:rPr>
          <w:rStyle w:val="tabchar"/>
          <w:sz w:val="20"/>
          <w:szCs w:val="20"/>
        </w:rPr>
        <w:t xml:space="preserve"> </w:t>
      </w:r>
      <w:r w:rsidR="00CA2FC0" w:rsidRPr="005F3498">
        <w:rPr>
          <w:rStyle w:val="tabchar"/>
          <w:sz w:val="20"/>
          <w:szCs w:val="20"/>
        </w:rPr>
        <w:tab/>
      </w:r>
      <w:r w:rsidR="00CA2FC0" w:rsidRPr="005F3498">
        <w:rPr>
          <w:rStyle w:val="tabchar"/>
          <w:sz w:val="20"/>
          <w:szCs w:val="20"/>
        </w:rPr>
        <w:tab/>
      </w:r>
      <w:r w:rsidR="00CA2FC0" w:rsidRPr="005F3498">
        <w:rPr>
          <w:rStyle w:val="tabchar"/>
          <w:sz w:val="20"/>
          <w:szCs w:val="20"/>
        </w:rPr>
        <w:tab/>
      </w:r>
      <w:r w:rsidR="00CA2FC0" w:rsidRPr="005F3498">
        <w:rPr>
          <w:rStyle w:val="tabchar"/>
          <w:sz w:val="20"/>
          <w:szCs w:val="20"/>
        </w:rPr>
        <w:tab/>
      </w:r>
      <w:r w:rsidR="00CA2FC0" w:rsidRPr="005F3498">
        <w:rPr>
          <w:rStyle w:val="tabchar"/>
          <w:sz w:val="20"/>
          <w:szCs w:val="20"/>
        </w:rPr>
        <w:tab/>
      </w:r>
      <w:r w:rsidR="00CA2FC0" w:rsidRPr="005F3498">
        <w:rPr>
          <w:rStyle w:val="tabchar"/>
          <w:sz w:val="20"/>
          <w:szCs w:val="20"/>
        </w:rPr>
        <w:tab/>
      </w:r>
      <w:r w:rsidR="00CA2FC0" w:rsidRPr="005F3498">
        <w:rPr>
          <w:rStyle w:val="normaltextrun"/>
          <w:rFonts w:ascii="Calibri" w:hAnsi="Calibri" w:cs="Calibri"/>
          <w:sz w:val="20"/>
          <w:szCs w:val="20"/>
        </w:rPr>
        <w:t>FOR IMMEDIATE RELEASE</w:t>
      </w:r>
      <w:r w:rsidR="00CA2FC0" w:rsidRPr="005F3498">
        <w:rPr>
          <w:rStyle w:val="eop"/>
          <w:rFonts w:ascii="Calibri" w:hAnsi="Calibri" w:cs="Calibri"/>
          <w:sz w:val="20"/>
          <w:szCs w:val="20"/>
        </w:rPr>
        <w:t> </w:t>
      </w:r>
      <w:r w:rsidR="00CA2FC0" w:rsidRPr="005F3498">
        <w:rPr>
          <w:sz w:val="20"/>
          <w:szCs w:val="20"/>
        </w:rPr>
        <w:br/>
      </w:r>
      <w:r w:rsidR="00CA2FC0" w:rsidRPr="005F3498">
        <w:rPr>
          <w:rStyle w:val="normaltextrun"/>
          <w:rFonts w:ascii="Calibri" w:hAnsi="Calibri" w:cs="Calibri"/>
          <w:sz w:val="20"/>
          <w:szCs w:val="20"/>
        </w:rPr>
        <w:t>Tel: (218) 755-2206</w:t>
      </w:r>
      <w:r w:rsidR="00CA2FC0" w:rsidRPr="005F3498">
        <w:rPr>
          <w:rStyle w:val="eop"/>
          <w:rFonts w:ascii="Calibri" w:hAnsi="Calibri" w:cs="Calibri"/>
          <w:sz w:val="20"/>
          <w:szCs w:val="20"/>
        </w:rPr>
        <w:t> </w:t>
      </w:r>
      <w:r w:rsidR="00CA2FC0" w:rsidRPr="005F3498">
        <w:rPr>
          <w:sz w:val="20"/>
          <w:szCs w:val="20"/>
        </w:rPr>
        <w:br/>
      </w:r>
      <w:r w:rsidR="00CA2FC0" w:rsidRPr="005F3498">
        <w:rPr>
          <w:rStyle w:val="normaltextrun"/>
          <w:rFonts w:ascii="Calibri" w:hAnsi="Calibri" w:cs="Calibri"/>
          <w:sz w:val="20"/>
          <w:szCs w:val="20"/>
        </w:rPr>
        <w:t>Email: Jaimee.meyer@minnstate.edu</w:t>
      </w:r>
      <w:r w:rsidR="00CA2FC0" w:rsidRPr="005F3498">
        <w:rPr>
          <w:rStyle w:val="eop"/>
          <w:rFonts w:ascii="Calibri" w:hAnsi="Calibri" w:cs="Calibri"/>
          <w:sz w:val="20"/>
          <w:szCs w:val="20"/>
        </w:rPr>
        <w:t> </w:t>
      </w:r>
      <w:r w:rsidR="00CA2FC0" w:rsidRPr="005F3498">
        <w:rPr>
          <w:sz w:val="20"/>
          <w:szCs w:val="20"/>
        </w:rPr>
        <w:br/>
      </w:r>
      <w:r w:rsidR="00CA2FC0" w:rsidRPr="005F3498">
        <w:rPr>
          <w:rStyle w:val="normaltextrun"/>
          <w:rFonts w:ascii="Calibri" w:hAnsi="Calibri" w:cs="Calibri"/>
          <w:color w:val="000000" w:themeColor="text1"/>
          <w:sz w:val="20"/>
          <w:szCs w:val="20"/>
        </w:rPr>
        <w:t>(Or list company’s contact name &amp; information</w:t>
      </w:r>
      <w:r w:rsidR="00CA2FC0" w:rsidRPr="005F3498">
        <w:rPr>
          <w:rStyle w:val="eop"/>
          <w:rFonts w:ascii="Calibri" w:hAnsi="Calibri" w:cs="Calibri"/>
          <w:color w:val="000000" w:themeColor="text1"/>
          <w:sz w:val="20"/>
          <w:szCs w:val="20"/>
        </w:rPr>
        <w:t>)</w:t>
      </w:r>
    </w:p>
    <w:p w14:paraId="6FBB6E78" w14:textId="77777777" w:rsidR="00271E4C" w:rsidRPr="00271E4C" w:rsidRDefault="00271E4C" w:rsidP="00271E4C">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College Name] to Host Tour of Manufacturing Program</w:t>
      </w:r>
    </w:p>
    <w:p w14:paraId="0489D2A1" w14:textId="7CE22282" w:rsidR="00271E4C" w:rsidRPr="00271E4C" w:rsidRDefault="00271E4C" w:rsidP="00271E4C">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City, State] – [Date] – [College Name] will host a tour of its manufacturing program</w:t>
      </w:r>
      <w:r>
        <w:rPr>
          <w:rFonts w:asciiTheme="minorHAnsi" w:eastAsia="Times New Roman" w:hAnsiTheme="minorHAnsi" w:cstheme="minorHAnsi"/>
          <w:color w:val="1F1F1F"/>
          <w:sz w:val="20"/>
          <w:szCs w:val="20"/>
        </w:rPr>
        <w:t>, [name of program]</w:t>
      </w:r>
      <w:r w:rsidRPr="00271E4C">
        <w:rPr>
          <w:rFonts w:asciiTheme="minorHAnsi" w:eastAsia="Times New Roman" w:hAnsiTheme="minorHAnsi" w:cstheme="minorHAnsi"/>
          <w:color w:val="1F1F1F"/>
          <w:sz w:val="20"/>
          <w:szCs w:val="20"/>
        </w:rPr>
        <w:t xml:space="preserve"> on [date] from [time] to [time]. </w:t>
      </w:r>
      <w:r w:rsidR="00F94295">
        <w:rPr>
          <w:rFonts w:asciiTheme="minorHAnsi" w:eastAsia="Times New Roman" w:hAnsiTheme="minorHAnsi" w:cstheme="minorHAnsi"/>
          <w:color w:val="1F1F1F"/>
          <w:sz w:val="20"/>
          <w:szCs w:val="20"/>
        </w:rPr>
        <w:t>The tour is part of the Minnesota Manufactured</w:t>
      </w:r>
      <w:r w:rsidR="00555222" w:rsidRPr="00850547">
        <w:rPr>
          <w:rStyle w:val="normaltextrun"/>
          <w:rFonts w:asciiTheme="minorHAnsi" w:hAnsiTheme="minorHAnsi" w:cstheme="minorHAnsi"/>
          <w:color w:val="1F1F1F"/>
        </w:rPr>
        <w:t>™</w:t>
      </w:r>
      <w:bookmarkStart w:id="0" w:name="_GoBack"/>
      <w:bookmarkEnd w:id="0"/>
      <w:r w:rsidR="00F94295">
        <w:rPr>
          <w:rFonts w:asciiTheme="minorHAnsi" w:eastAsia="Times New Roman" w:hAnsiTheme="minorHAnsi" w:cstheme="minorHAnsi"/>
          <w:color w:val="1F1F1F"/>
          <w:sz w:val="20"/>
          <w:szCs w:val="20"/>
        </w:rPr>
        <w:t xml:space="preserve"> Statewide Tour of Manufacturing, an initiative of the Minnesota State Advanced Manufacturing Center of Excellence dedicated to </w:t>
      </w:r>
      <w:r w:rsidR="00F94295">
        <w:rPr>
          <w:rStyle w:val="normaltextrun"/>
          <w:rFonts w:ascii="Calibri" w:hAnsi="Calibri" w:cs="Calibri"/>
          <w:sz w:val="20"/>
          <w:szCs w:val="20"/>
        </w:rPr>
        <w:t xml:space="preserve">inspiring the next generation of manufacturing talent and collaborating with education and industry to promote careers in manufacturing throughout Minnesota. </w:t>
      </w:r>
      <w:r w:rsidRPr="00271E4C">
        <w:rPr>
          <w:rFonts w:asciiTheme="minorHAnsi" w:eastAsia="Times New Roman" w:hAnsiTheme="minorHAnsi" w:cstheme="minorHAnsi"/>
          <w:color w:val="1F1F1F"/>
          <w:sz w:val="20"/>
          <w:szCs w:val="20"/>
        </w:rPr>
        <w:t>The tour is free and open to the public.</w:t>
      </w:r>
      <w:r w:rsidR="00F94295">
        <w:rPr>
          <w:rFonts w:asciiTheme="minorHAnsi" w:eastAsia="Times New Roman" w:hAnsiTheme="minorHAnsi" w:cstheme="minorHAnsi"/>
          <w:color w:val="1F1F1F"/>
          <w:sz w:val="20"/>
          <w:szCs w:val="20"/>
        </w:rPr>
        <w:t xml:space="preserve"> </w:t>
      </w:r>
    </w:p>
    <w:p w14:paraId="366226A8" w14:textId="35785F8D" w:rsidR="00271E4C" w:rsidRDefault="00271E4C" w:rsidP="00271E4C">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The tour will give visitors a behind-the-scenes look at the college's state-of-the-art manufacturing facilities and equipment. Visitors will learn about the college's manufacturing programs</w:t>
      </w:r>
      <w:r>
        <w:rPr>
          <w:rFonts w:asciiTheme="minorHAnsi" w:eastAsia="Times New Roman" w:hAnsiTheme="minorHAnsi" w:cstheme="minorHAnsi"/>
          <w:color w:val="1F1F1F"/>
          <w:sz w:val="20"/>
          <w:szCs w:val="20"/>
        </w:rPr>
        <w:t xml:space="preserve"> including [program name/s]</w:t>
      </w:r>
      <w:r w:rsidRPr="00271E4C">
        <w:rPr>
          <w:rFonts w:asciiTheme="minorHAnsi" w:eastAsia="Times New Roman" w:hAnsiTheme="minorHAnsi" w:cstheme="minorHAnsi"/>
          <w:color w:val="1F1F1F"/>
          <w:sz w:val="20"/>
          <w:szCs w:val="20"/>
        </w:rPr>
        <w:t>, which offer students the opportunity to gain the skills and knowledge they need to succeed in a variety of manufacturing careers.</w:t>
      </w:r>
      <w:r w:rsidR="005F3498">
        <w:rPr>
          <w:rFonts w:asciiTheme="minorHAnsi" w:eastAsia="Times New Roman" w:hAnsiTheme="minorHAnsi" w:cstheme="minorHAnsi"/>
          <w:color w:val="1F1F1F"/>
          <w:sz w:val="20"/>
          <w:szCs w:val="20"/>
        </w:rPr>
        <w:t xml:space="preserve"> Visitors will also have the opportunity to meet with the dedicated faculty and staff at the heart of the [program name] program, [list all faculty/staff Name, title].</w:t>
      </w:r>
    </w:p>
    <w:p w14:paraId="2F5B5CFD" w14:textId="38D0FC7A" w:rsidR="00271E4C" w:rsidRPr="00271E4C" w:rsidRDefault="00271E4C" w:rsidP="00271E4C">
      <w:pPr>
        <w:shd w:val="clear" w:color="auto" w:fill="FFFFFF"/>
        <w:spacing w:before="360" w:after="360"/>
        <w:rPr>
          <w:rFonts w:asciiTheme="minorHAnsi" w:eastAsia="Times New Roman" w:hAnsiTheme="minorHAnsi" w:cstheme="minorHAnsi"/>
          <w:color w:val="1F1F1F"/>
          <w:sz w:val="20"/>
          <w:szCs w:val="20"/>
        </w:rPr>
      </w:pPr>
      <w:r>
        <w:rPr>
          <w:rFonts w:asciiTheme="minorHAnsi" w:eastAsia="Times New Roman" w:hAnsiTheme="minorHAnsi" w:cstheme="minorHAnsi"/>
          <w:color w:val="1F1F1F"/>
          <w:sz w:val="20"/>
          <w:szCs w:val="20"/>
        </w:rPr>
        <w:t>[Insert any additional information about your manufacturing programs</w:t>
      </w:r>
      <w:r w:rsidR="005F3498">
        <w:rPr>
          <w:rFonts w:asciiTheme="minorHAnsi" w:eastAsia="Times New Roman" w:hAnsiTheme="minorHAnsi" w:cstheme="minorHAnsi"/>
          <w:color w:val="1F1F1F"/>
          <w:sz w:val="20"/>
          <w:szCs w:val="20"/>
        </w:rPr>
        <w:t xml:space="preserve"> – including career pathways or graduate programs if applicable</w:t>
      </w:r>
      <w:r>
        <w:rPr>
          <w:rFonts w:asciiTheme="minorHAnsi" w:eastAsia="Times New Roman" w:hAnsiTheme="minorHAnsi" w:cstheme="minorHAnsi"/>
          <w:color w:val="1F1F1F"/>
          <w:sz w:val="20"/>
          <w:szCs w:val="20"/>
        </w:rPr>
        <w:t>].</w:t>
      </w:r>
    </w:p>
    <w:p w14:paraId="6E71CF66" w14:textId="77777777" w:rsidR="00271E4C" w:rsidRPr="00271E4C" w:rsidRDefault="00271E4C" w:rsidP="00271E4C">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We are excited to offer this opportunity to the public to learn more about our manufacturing program," said [Your Name], [Your Title] at [College Name]. "Manufacturing is a vital part of our economy, and we are proud to be training the next generation of manufacturing workers."</w:t>
      </w:r>
    </w:p>
    <w:p w14:paraId="1F2E6A20" w14:textId="68BB63B3" w:rsidR="00271E4C" w:rsidRPr="00271E4C" w:rsidRDefault="00271E4C" w:rsidP="00271E4C">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The tour will begin at [location] on campus.</w:t>
      </w:r>
      <w:r w:rsidR="001E4848">
        <w:rPr>
          <w:rFonts w:asciiTheme="minorHAnsi" w:eastAsia="Times New Roman" w:hAnsiTheme="minorHAnsi" w:cstheme="minorHAnsi"/>
          <w:color w:val="1F1F1F"/>
          <w:sz w:val="20"/>
          <w:szCs w:val="20"/>
        </w:rPr>
        <w:t xml:space="preserve"> </w:t>
      </w:r>
      <w:r>
        <w:rPr>
          <w:rFonts w:asciiTheme="minorHAnsi" w:eastAsia="Times New Roman" w:hAnsiTheme="minorHAnsi" w:cstheme="minorHAnsi"/>
          <w:color w:val="1F1F1F"/>
          <w:sz w:val="20"/>
          <w:szCs w:val="20"/>
        </w:rPr>
        <w:t>For more information visit mnmfg.org/statewidetour</w:t>
      </w:r>
      <w:r w:rsidRPr="00271E4C">
        <w:rPr>
          <w:rFonts w:asciiTheme="minorHAnsi" w:eastAsia="Times New Roman" w:hAnsiTheme="minorHAnsi" w:cstheme="minorHAnsi"/>
          <w:color w:val="1F1F1F"/>
          <w:sz w:val="20"/>
          <w:szCs w:val="20"/>
        </w:rPr>
        <w:t>.</w:t>
      </w:r>
    </w:p>
    <w:p w14:paraId="52AA2105" w14:textId="77777777" w:rsidR="00271E4C" w:rsidRPr="00271E4C" w:rsidRDefault="00271E4C" w:rsidP="00271E4C">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About [College Name]</w:t>
      </w:r>
    </w:p>
    <w:p w14:paraId="63C19D06" w14:textId="77777777" w:rsidR="00271E4C" w:rsidRPr="00271E4C" w:rsidRDefault="00271E4C" w:rsidP="00271E4C">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College Name] is a public college that offers a variety of undergraduate and graduate programs. The college is committed to providing its students with the skills and knowledge they need to succeed in the workforce. [College Name] is located in [city, state].</w:t>
      </w:r>
    </w:p>
    <w:p w14:paraId="57B685C6" w14:textId="77777777" w:rsidR="00CA2FC0" w:rsidRDefault="00CA2FC0" w:rsidP="00CA2FC0">
      <w:pPr>
        <w:pStyle w:val="paragraph"/>
        <w:shd w:val="clear" w:color="auto" w:fill="FFFFFF"/>
        <w:textAlignment w:val="baseline"/>
      </w:pPr>
      <w:r>
        <w:rPr>
          <w:rStyle w:val="normaltextrun"/>
          <w:rFonts w:ascii="Calibri" w:hAnsi="Calibri" w:cs="Calibri"/>
          <w:sz w:val="20"/>
          <w:szCs w:val="20"/>
        </w:rPr>
        <w:t>About Minnesota Manufactured™</w:t>
      </w:r>
      <w:r>
        <w:rPr>
          <w:rStyle w:val="eop"/>
          <w:rFonts w:ascii="Calibri" w:hAnsi="Calibri" w:cs="Calibri"/>
          <w:sz w:val="20"/>
          <w:szCs w:val="20"/>
        </w:rPr>
        <w:t> </w:t>
      </w:r>
    </w:p>
    <w:p w14:paraId="1376D85D" w14:textId="6D7824EE" w:rsidR="00A6405A" w:rsidRPr="00CA2FC0" w:rsidRDefault="00CA2FC0" w:rsidP="00F94295">
      <w:pPr>
        <w:pStyle w:val="paragraph"/>
        <w:shd w:val="clear" w:color="auto" w:fill="FFFFFF"/>
        <w:textAlignment w:val="baseline"/>
      </w:pPr>
      <w:r>
        <w:rPr>
          <w:rStyle w:val="normaltextrun"/>
          <w:rFonts w:ascii="Calibri" w:hAnsi="Calibri" w:cs="Calibri"/>
          <w:sz w:val="20"/>
          <w:szCs w:val="20"/>
        </w:rPr>
        <w:t>Minnesota Manufactured™ is an initiative of the Minnesota State Advanced Manufacturing Center of Excellence, whose goal is to inspire the next generation of manufacturing talent and collaborate with industry to promote careers in manufacturing throughout Minnesota. To learn more about this initiative and the Statewide Tour visit mnmfg.org/statewidetour.</w:t>
      </w:r>
      <w:r>
        <w:rPr>
          <w:rStyle w:val="eop"/>
          <w:rFonts w:ascii="Calibri" w:hAnsi="Calibri" w:cs="Calibri"/>
          <w:sz w:val="20"/>
          <w:szCs w:val="20"/>
        </w:rPr>
        <w:t> </w:t>
      </w:r>
    </w:p>
    <w:sectPr w:rsidR="00A6405A" w:rsidRPr="00CA2FC0" w:rsidSect="007324C0">
      <w:headerReference w:type="default" r:id="rId8"/>
      <w:footerReference w:type="default" r:id="rId9"/>
      <w:pgSz w:w="12240" w:h="15840"/>
      <w:pgMar w:top="1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CC8E" w14:textId="77777777" w:rsidR="00FA497F" w:rsidRDefault="00FA497F" w:rsidP="003853BD">
      <w:r>
        <w:separator/>
      </w:r>
    </w:p>
  </w:endnote>
  <w:endnote w:type="continuationSeparator" w:id="0">
    <w:p w14:paraId="65D0342A" w14:textId="77777777" w:rsidR="00FA497F" w:rsidRDefault="00FA497F" w:rsidP="003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ircular Std Light">
    <w:altName w:val="Calibri"/>
    <w:panose1 w:val="020B0604020202020204"/>
    <w:charset w:val="00"/>
    <w:family w:val="swiss"/>
    <w:notTrueType/>
    <w:pitch w:val="variable"/>
    <w:sig w:usb0="000000BF" w:usb1="8001C87F" w:usb2="0000000A"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29D7" w14:textId="49736682" w:rsidR="002F2587" w:rsidRPr="002F2587" w:rsidRDefault="002F2587" w:rsidP="002F2587">
    <w:pPr>
      <w:pStyle w:val="Footer"/>
      <w:jc w:val="right"/>
      <w:rPr>
        <w:rFonts w:ascii="Circular Std Light" w:hAnsi="Circular Std Light" w:cs="Circular Std Light"/>
      </w:rPr>
    </w:pPr>
    <w:r w:rsidRPr="002F2587">
      <w:rPr>
        <w:rFonts w:ascii="Circular Std Light" w:hAnsi="Circular Std Light" w:cs="Circular Std Light"/>
        <w:color w:val="A6A6A6" w:themeColor="background1" w:themeShade="A6"/>
      </w:rPr>
      <w:t>mnmf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0D1D" w14:textId="77777777" w:rsidR="00FA497F" w:rsidRDefault="00FA497F" w:rsidP="003853BD">
      <w:r>
        <w:separator/>
      </w:r>
    </w:p>
  </w:footnote>
  <w:footnote w:type="continuationSeparator" w:id="0">
    <w:p w14:paraId="6C4E1B6B" w14:textId="77777777" w:rsidR="00FA497F" w:rsidRDefault="00FA497F" w:rsidP="0038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558F" w14:textId="5F364B0E" w:rsidR="00B81AC9" w:rsidRDefault="007307B1" w:rsidP="009E2531">
    <w:pPr>
      <w:pStyle w:val="Header"/>
      <w:rPr>
        <w:i/>
        <w:sz w:val="20"/>
        <w:szCs w:val="20"/>
      </w:rPr>
    </w:pPr>
    <w:r>
      <w:rPr>
        <w:noProof/>
      </w:rPr>
      <w:drawing>
        <wp:anchor distT="0" distB="0" distL="114300" distR="114300" simplePos="0" relativeHeight="251657215" behindDoc="1" locked="0" layoutInCell="1" allowOverlap="1" wp14:anchorId="7B6FF90A" wp14:editId="0CB6E32F">
          <wp:simplePos x="0" y="0"/>
          <wp:positionH relativeFrom="margin">
            <wp:align>left</wp:align>
          </wp:positionH>
          <wp:positionV relativeFrom="paragraph">
            <wp:posOffset>-77389</wp:posOffset>
          </wp:positionV>
          <wp:extent cx="4731945" cy="73304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945" cy="73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F822" w14:textId="32115D63" w:rsidR="00CA0ED9" w:rsidRDefault="0051514B" w:rsidP="008F1067">
    <w:pPr>
      <w:spacing w:before="360"/>
      <w:rPr>
        <w:rFonts w:ascii="Malgun Gothic" w:eastAsia="Malgun Gothic" w:hAnsi="Malgun Gothic" w:cs="Arial"/>
        <w:sz w:val="13"/>
        <w:szCs w:val="13"/>
      </w:rPr>
    </w:pPr>
    <w:r>
      <w:rPr>
        <w:rFonts w:ascii="Malgun Gothic" w:eastAsia="Malgun Gothic" w:hAnsi="Malgun Gothic" w:cs="Arial"/>
        <w:sz w:val="13"/>
        <w:szCs w:val="13"/>
      </w:rPr>
      <w:softHyphen/>
    </w:r>
    <w:r>
      <w:rPr>
        <w:rFonts w:ascii="Malgun Gothic" w:eastAsia="Malgun Gothic" w:hAnsi="Malgun Gothic" w:cs="Arial"/>
        <w:sz w:val="13"/>
        <w:szCs w:val="13"/>
      </w:rPr>
      <w:softHyphen/>
    </w:r>
    <w:r>
      <w:rPr>
        <w:rFonts w:ascii="Malgun Gothic" w:eastAsia="Malgun Gothic" w:hAnsi="Malgun Gothic" w:cs="Arial"/>
        <w:sz w:val="13"/>
        <w:szCs w:val="13"/>
      </w:rPr>
      <w:softHyphen/>
    </w:r>
  </w:p>
  <w:p w14:paraId="2D3B1B6F" w14:textId="263B9C73" w:rsidR="001C0948" w:rsidRDefault="001C0948" w:rsidP="008F1067">
    <w:pPr>
      <w:spacing w:before="360"/>
      <w:rPr>
        <w:rFonts w:ascii="Malgun Gothic" w:eastAsia="Malgun Gothic" w:hAnsi="Malgun Gothic" w:cs="Arial"/>
        <w:sz w:val="15"/>
        <w:szCs w:val="15"/>
      </w:rPr>
    </w:pPr>
    <w:r w:rsidRPr="00F16720">
      <w:rPr>
        <w:rFonts w:ascii="Malgun Gothic" w:eastAsia="Malgun Gothic" w:hAnsi="Malgun Gothic" w:cs="Arial"/>
        <w:sz w:val="15"/>
        <w:szCs w:val="15"/>
      </w:rPr>
      <w:t xml:space="preserve">Minnesota State Advanced Manufacturing Center of Excellence, 1500 Birchmont Drive NE Box #34, Bemidji, MN 56601 </w:t>
    </w:r>
    <w:r w:rsidR="00C74E9E">
      <w:rPr>
        <w:rFonts w:ascii="Malgun Gothic" w:eastAsia="Malgun Gothic" w:hAnsi="Malgun Gothic" w:cs="Arial"/>
        <w:sz w:val="15"/>
        <w:szCs w:val="15"/>
      </w:rPr>
      <w:t xml:space="preserve">| </w:t>
    </w:r>
    <w:r w:rsidRPr="00F16720">
      <w:rPr>
        <w:rFonts w:ascii="Malgun Gothic" w:eastAsia="Malgun Gothic" w:hAnsi="Malgun Gothic" w:cs="Arial"/>
        <w:sz w:val="15"/>
        <w:szCs w:val="15"/>
      </w:rPr>
      <w:t>218-755-2997</w:t>
    </w:r>
  </w:p>
  <w:p w14:paraId="0FCECC3A" w14:textId="2F0F923C" w:rsidR="002F2587" w:rsidRPr="00F16720" w:rsidRDefault="002F2587" w:rsidP="008F1067">
    <w:pPr>
      <w:spacing w:before="360"/>
      <w:rPr>
        <w:rFonts w:ascii="Malgun Gothic" w:eastAsia="Malgun Gothic" w:hAnsi="Malgun Gothic" w:cs="Arial"/>
        <w:sz w:val="15"/>
        <w:szCs w:val="15"/>
      </w:rPr>
    </w:pPr>
    <w:r>
      <w:rPr>
        <w:noProof/>
      </w:rPr>
      <w:drawing>
        <wp:inline distT="0" distB="0" distL="0" distR="0" wp14:anchorId="279E6890" wp14:editId="54C8601A">
          <wp:extent cx="3036172" cy="336467"/>
          <wp:effectExtent l="0" t="0" r="0" b="6985"/>
          <wp:docPr id="492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7267" cy="35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FC2"/>
    <w:multiLevelType w:val="hybridMultilevel"/>
    <w:tmpl w:val="39F6D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4624E"/>
    <w:multiLevelType w:val="hybridMultilevel"/>
    <w:tmpl w:val="49B8AC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F0406"/>
    <w:multiLevelType w:val="hybridMultilevel"/>
    <w:tmpl w:val="8A8A60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F01FB"/>
    <w:multiLevelType w:val="hybridMultilevel"/>
    <w:tmpl w:val="321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47CE0"/>
    <w:multiLevelType w:val="hybridMultilevel"/>
    <w:tmpl w:val="C3E01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224880"/>
    <w:multiLevelType w:val="hybridMultilevel"/>
    <w:tmpl w:val="2B304C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4978A1"/>
    <w:multiLevelType w:val="hybridMultilevel"/>
    <w:tmpl w:val="31202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DD3B63"/>
    <w:multiLevelType w:val="hybridMultilevel"/>
    <w:tmpl w:val="2196B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332FD0"/>
    <w:multiLevelType w:val="hybridMultilevel"/>
    <w:tmpl w:val="1C6843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7C3C9D"/>
    <w:multiLevelType w:val="hybridMultilevel"/>
    <w:tmpl w:val="278A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37E28"/>
    <w:multiLevelType w:val="hybridMultilevel"/>
    <w:tmpl w:val="0E985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6C04C7"/>
    <w:multiLevelType w:val="hybridMultilevel"/>
    <w:tmpl w:val="CBCABD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F728C3"/>
    <w:multiLevelType w:val="hybridMultilevel"/>
    <w:tmpl w:val="02C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E1C7F"/>
    <w:multiLevelType w:val="hybridMultilevel"/>
    <w:tmpl w:val="F9A4BD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587274"/>
    <w:multiLevelType w:val="hybridMultilevel"/>
    <w:tmpl w:val="2D2C3E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3C2224"/>
    <w:multiLevelType w:val="hybridMultilevel"/>
    <w:tmpl w:val="1110D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7F3D2C"/>
    <w:multiLevelType w:val="hybridMultilevel"/>
    <w:tmpl w:val="FB6C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AC38E4"/>
    <w:multiLevelType w:val="hybridMultilevel"/>
    <w:tmpl w:val="D0A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66F4D"/>
    <w:multiLevelType w:val="hybridMultilevel"/>
    <w:tmpl w:val="28CA4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C51196"/>
    <w:multiLevelType w:val="hybridMultilevel"/>
    <w:tmpl w:val="D6003E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926351D"/>
    <w:multiLevelType w:val="hybridMultilevel"/>
    <w:tmpl w:val="C3925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EE1A98"/>
    <w:multiLevelType w:val="hybridMultilevel"/>
    <w:tmpl w:val="0040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EE308B"/>
    <w:multiLevelType w:val="hybridMultilevel"/>
    <w:tmpl w:val="FC7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91C96"/>
    <w:multiLevelType w:val="hybridMultilevel"/>
    <w:tmpl w:val="A4C8F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5D538A4"/>
    <w:multiLevelType w:val="hybridMultilevel"/>
    <w:tmpl w:val="5E0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04674"/>
    <w:multiLevelType w:val="hybridMultilevel"/>
    <w:tmpl w:val="3760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204BD5"/>
    <w:multiLevelType w:val="hybridMultilevel"/>
    <w:tmpl w:val="E536D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4"/>
  </w:num>
  <w:num w:numId="4">
    <w:abstractNumId w:val="7"/>
  </w:num>
  <w:num w:numId="5">
    <w:abstractNumId w:val="21"/>
  </w:num>
  <w:num w:numId="6">
    <w:abstractNumId w:val="18"/>
  </w:num>
  <w:num w:numId="7">
    <w:abstractNumId w:val="20"/>
  </w:num>
  <w:num w:numId="8">
    <w:abstractNumId w:val="15"/>
  </w:num>
  <w:num w:numId="9">
    <w:abstractNumId w:val="11"/>
  </w:num>
  <w:num w:numId="10">
    <w:abstractNumId w:val="5"/>
  </w:num>
  <w:num w:numId="11">
    <w:abstractNumId w:val="8"/>
  </w:num>
  <w:num w:numId="12">
    <w:abstractNumId w:val="19"/>
  </w:num>
  <w:num w:numId="13">
    <w:abstractNumId w:val="14"/>
  </w:num>
  <w:num w:numId="14">
    <w:abstractNumId w:val="1"/>
  </w:num>
  <w:num w:numId="15">
    <w:abstractNumId w:val="23"/>
  </w:num>
  <w:num w:numId="16">
    <w:abstractNumId w:val="6"/>
  </w:num>
  <w:num w:numId="17">
    <w:abstractNumId w:val="0"/>
  </w:num>
  <w:num w:numId="18">
    <w:abstractNumId w:val="26"/>
  </w:num>
  <w:num w:numId="19">
    <w:abstractNumId w:val="16"/>
  </w:num>
  <w:num w:numId="20">
    <w:abstractNumId w:val="25"/>
  </w:num>
  <w:num w:numId="21">
    <w:abstractNumId w:val="13"/>
  </w:num>
  <w:num w:numId="22">
    <w:abstractNumId w:val="10"/>
  </w:num>
  <w:num w:numId="23">
    <w:abstractNumId w:val="2"/>
  </w:num>
  <w:num w:numId="24">
    <w:abstractNumId w:val="9"/>
  </w:num>
  <w:num w:numId="25">
    <w:abstractNumId w:val="17"/>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D7"/>
    <w:rsid w:val="00000AF6"/>
    <w:rsid w:val="000012F2"/>
    <w:rsid w:val="00001FE0"/>
    <w:rsid w:val="0000559C"/>
    <w:rsid w:val="000116FC"/>
    <w:rsid w:val="00011B76"/>
    <w:rsid w:val="000135CF"/>
    <w:rsid w:val="00013E67"/>
    <w:rsid w:val="0001555D"/>
    <w:rsid w:val="00017F15"/>
    <w:rsid w:val="0002060C"/>
    <w:rsid w:val="00024BE4"/>
    <w:rsid w:val="0003096C"/>
    <w:rsid w:val="000324CC"/>
    <w:rsid w:val="00033FEF"/>
    <w:rsid w:val="00037A54"/>
    <w:rsid w:val="00047ED1"/>
    <w:rsid w:val="00051541"/>
    <w:rsid w:val="00051DE4"/>
    <w:rsid w:val="00057A1A"/>
    <w:rsid w:val="00061C48"/>
    <w:rsid w:val="00064CBA"/>
    <w:rsid w:val="00070397"/>
    <w:rsid w:val="00071442"/>
    <w:rsid w:val="00075A16"/>
    <w:rsid w:val="000775DC"/>
    <w:rsid w:val="000824F9"/>
    <w:rsid w:val="00092BF4"/>
    <w:rsid w:val="0009410E"/>
    <w:rsid w:val="0009478A"/>
    <w:rsid w:val="000B1BC1"/>
    <w:rsid w:val="000B1FA7"/>
    <w:rsid w:val="000B7329"/>
    <w:rsid w:val="000C44E4"/>
    <w:rsid w:val="000C451C"/>
    <w:rsid w:val="000C55A6"/>
    <w:rsid w:val="000C614D"/>
    <w:rsid w:val="000C684A"/>
    <w:rsid w:val="000D6EF5"/>
    <w:rsid w:val="000E3C76"/>
    <w:rsid w:val="000E72F0"/>
    <w:rsid w:val="000E7931"/>
    <w:rsid w:val="000F0396"/>
    <w:rsid w:val="000F1D13"/>
    <w:rsid w:val="000F7A71"/>
    <w:rsid w:val="001118CD"/>
    <w:rsid w:val="00111F1C"/>
    <w:rsid w:val="0011477B"/>
    <w:rsid w:val="00117CD7"/>
    <w:rsid w:val="00120954"/>
    <w:rsid w:val="001209F9"/>
    <w:rsid w:val="001270E5"/>
    <w:rsid w:val="001478A9"/>
    <w:rsid w:val="0015003A"/>
    <w:rsid w:val="001518C3"/>
    <w:rsid w:val="00155172"/>
    <w:rsid w:val="00156E08"/>
    <w:rsid w:val="00161BAF"/>
    <w:rsid w:val="00163E14"/>
    <w:rsid w:val="00164828"/>
    <w:rsid w:val="00165A9A"/>
    <w:rsid w:val="00166E01"/>
    <w:rsid w:val="001705A9"/>
    <w:rsid w:val="001755DF"/>
    <w:rsid w:val="00181D4E"/>
    <w:rsid w:val="00183A2F"/>
    <w:rsid w:val="00195015"/>
    <w:rsid w:val="0019767E"/>
    <w:rsid w:val="001A2FEB"/>
    <w:rsid w:val="001A3C82"/>
    <w:rsid w:val="001A48C1"/>
    <w:rsid w:val="001A52AB"/>
    <w:rsid w:val="001B14CA"/>
    <w:rsid w:val="001B191C"/>
    <w:rsid w:val="001B59AC"/>
    <w:rsid w:val="001B5E80"/>
    <w:rsid w:val="001B7E2D"/>
    <w:rsid w:val="001C0287"/>
    <w:rsid w:val="001C0948"/>
    <w:rsid w:val="001C2D2C"/>
    <w:rsid w:val="001C622D"/>
    <w:rsid w:val="001D1FFB"/>
    <w:rsid w:val="001D632C"/>
    <w:rsid w:val="001E2308"/>
    <w:rsid w:val="001E401A"/>
    <w:rsid w:val="001E4848"/>
    <w:rsid w:val="001E4CED"/>
    <w:rsid w:val="001F691C"/>
    <w:rsid w:val="00201F41"/>
    <w:rsid w:val="00202ADF"/>
    <w:rsid w:val="002109BC"/>
    <w:rsid w:val="00212A4C"/>
    <w:rsid w:val="0021432B"/>
    <w:rsid w:val="00215D96"/>
    <w:rsid w:val="00216F1E"/>
    <w:rsid w:val="002201D9"/>
    <w:rsid w:val="0022257E"/>
    <w:rsid w:val="00227102"/>
    <w:rsid w:val="00231079"/>
    <w:rsid w:val="002335F2"/>
    <w:rsid w:val="00235965"/>
    <w:rsid w:val="002379F9"/>
    <w:rsid w:val="0024009F"/>
    <w:rsid w:val="00240FBD"/>
    <w:rsid w:val="0024771B"/>
    <w:rsid w:val="002627C4"/>
    <w:rsid w:val="00266823"/>
    <w:rsid w:val="00271E4C"/>
    <w:rsid w:val="0027270D"/>
    <w:rsid w:val="0027730D"/>
    <w:rsid w:val="00281728"/>
    <w:rsid w:val="00281F86"/>
    <w:rsid w:val="00282A67"/>
    <w:rsid w:val="0029746C"/>
    <w:rsid w:val="002A70F3"/>
    <w:rsid w:val="002B1DAE"/>
    <w:rsid w:val="002B5718"/>
    <w:rsid w:val="002C03B7"/>
    <w:rsid w:val="002C1276"/>
    <w:rsid w:val="002C611A"/>
    <w:rsid w:val="002D0827"/>
    <w:rsid w:val="002D3C3C"/>
    <w:rsid w:val="002D79A2"/>
    <w:rsid w:val="002E3C47"/>
    <w:rsid w:val="002E6DBD"/>
    <w:rsid w:val="002F0D8C"/>
    <w:rsid w:val="002F2587"/>
    <w:rsid w:val="002F68B3"/>
    <w:rsid w:val="00304E5A"/>
    <w:rsid w:val="003135F0"/>
    <w:rsid w:val="00313D67"/>
    <w:rsid w:val="00313F29"/>
    <w:rsid w:val="00315772"/>
    <w:rsid w:val="003167D3"/>
    <w:rsid w:val="003168D7"/>
    <w:rsid w:val="00320F11"/>
    <w:rsid w:val="00334BCC"/>
    <w:rsid w:val="003373C3"/>
    <w:rsid w:val="00337EA4"/>
    <w:rsid w:val="003409B6"/>
    <w:rsid w:val="003436D0"/>
    <w:rsid w:val="003453D8"/>
    <w:rsid w:val="00346969"/>
    <w:rsid w:val="00346C2D"/>
    <w:rsid w:val="003566F0"/>
    <w:rsid w:val="003603B8"/>
    <w:rsid w:val="00361A7F"/>
    <w:rsid w:val="00364875"/>
    <w:rsid w:val="00373AA1"/>
    <w:rsid w:val="0037505C"/>
    <w:rsid w:val="00377A90"/>
    <w:rsid w:val="00377A93"/>
    <w:rsid w:val="00377E18"/>
    <w:rsid w:val="0038077F"/>
    <w:rsid w:val="003853BD"/>
    <w:rsid w:val="00390B2A"/>
    <w:rsid w:val="003A3962"/>
    <w:rsid w:val="003B3E0D"/>
    <w:rsid w:val="003B543A"/>
    <w:rsid w:val="003B770E"/>
    <w:rsid w:val="003B7E86"/>
    <w:rsid w:val="003C4735"/>
    <w:rsid w:val="003C513A"/>
    <w:rsid w:val="003C5217"/>
    <w:rsid w:val="003D0A12"/>
    <w:rsid w:val="003D3FC0"/>
    <w:rsid w:val="003D5361"/>
    <w:rsid w:val="003D5480"/>
    <w:rsid w:val="003D72D0"/>
    <w:rsid w:val="003E3137"/>
    <w:rsid w:val="003F320C"/>
    <w:rsid w:val="003F3EE7"/>
    <w:rsid w:val="003F70AD"/>
    <w:rsid w:val="003F7A58"/>
    <w:rsid w:val="00402F9B"/>
    <w:rsid w:val="00421E99"/>
    <w:rsid w:val="004254ED"/>
    <w:rsid w:val="00430A3C"/>
    <w:rsid w:val="00432F81"/>
    <w:rsid w:val="00443240"/>
    <w:rsid w:val="0044456E"/>
    <w:rsid w:val="00457309"/>
    <w:rsid w:val="0045753B"/>
    <w:rsid w:val="00465D73"/>
    <w:rsid w:val="00471314"/>
    <w:rsid w:val="00477683"/>
    <w:rsid w:val="00483367"/>
    <w:rsid w:val="00492BB9"/>
    <w:rsid w:val="00493D4F"/>
    <w:rsid w:val="004A00E9"/>
    <w:rsid w:val="004A32CF"/>
    <w:rsid w:val="004A3518"/>
    <w:rsid w:val="004A683A"/>
    <w:rsid w:val="004B02C5"/>
    <w:rsid w:val="004C5AFD"/>
    <w:rsid w:val="004D144E"/>
    <w:rsid w:val="004D4E6B"/>
    <w:rsid w:val="004E3108"/>
    <w:rsid w:val="004F1E7F"/>
    <w:rsid w:val="00503A7B"/>
    <w:rsid w:val="0050752E"/>
    <w:rsid w:val="005115C0"/>
    <w:rsid w:val="00512860"/>
    <w:rsid w:val="0051514B"/>
    <w:rsid w:val="00516B31"/>
    <w:rsid w:val="00527106"/>
    <w:rsid w:val="00532317"/>
    <w:rsid w:val="005324A0"/>
    <w:rsid w:val="00533604"/>
    <w:rsid w:val="005350E6"/>
    <w:rsid w:val="00536AAD"/>
    <w:rsid w:val="0054303F"/>
    <w:rsid w:val="0054416D"/>
    <w:rsid w:val="005447E9"/>
    <w:rsid w:val="00546D5E"/>
    <w:rsid w:val="00547FF0"/>
    <w:rsid w:val="00552191"/>
    <w:rsid w:val="005543CD"/>
    <w:rsid w:val="00555222"/>
    <w:rsid w:val="0055753A"/>
    <w:rsid w:val="005660A9"/>
    <w:rsid w:val="005715E9"/>
    <w:rsid w:val="00572402"/>
    <w:rsid w:val="00581EFB"/>
    <w:rsid w:val="00591E32"/>
    <w:rsid w:val="005928CE"/>
    <w:rsid w:val="005A2548"/>
    <w:rsid w:val="005A6EFA"/>
    <w:rsid w:val="005B228B"/>
    <w:rsid w:val="005B4FF3"/>
    <w:rsid w:val="005C203B"/>
    <w:rsid w:val="005C347E"/>
    <w:rsid w:val="005C3506"/>
    <w:rsid w:val="005C781D"/>
    <w:rsid w:val="005D43B0"/>
    <w:rsid w:val="005D4E7B"/>
    <w:rsid w:val="005E2D22"/>
    <w:rsid w:val="005E31EA"/>
    <w:rsid w:val="005F060D"/>
    <w:rsid w:val="005F2964"/>
    <w:rsid w:val="005F3498"/>
    <w:rsid w:val="00606555"/>
    <w:rsid w:val="00610FB3"/>
    <w:rsid w:val="00613D2C"/>
    <w:rsid w:val="006215A7"/>
    <w:rsid w:val="0062439A"/>
    <w:rsid w:val="00625E08"/>
    <w:rsid w:val="0062663E"/>
    <w:rsid w:val="00632D0F"/>
    <w:rsid w:val="00633923"/>
    <w:rsid w:val="0063469C"/>
    <w:rsid w:val="00636C6F"/>
    <w:rsid w:val="006542CB"/>
    <w:rsid w:val="006557DF"/>
    <w:rsid w:val="00657D89"/>
    <w:rsid w:val="006612DF"/>
    <w:rsid w:val="0066358F"/>
    <w:rsid w:val="00670301"/>
    <w:rsid w:val="00670773"/>
    <w:rsid w:val="00672F0F"/>
    <w:rsid w:val="006746BF"/>
    <w:rsid w:val="00675E2D"/>
    <w:rsid w:val="00684879"/>
    <w:rsid w:val="006927E0"/>
    <w:rsid w:val="006A08C3"/>
    <w:rsid w:val="006A49A8"/>
    <w:rsid w:val="006A67AC"/>
    <w:rsid w:val="006B26C8"/>
    <w:rsid w:val="006B27D1"/>
    <w:rsid w:val="006B2B1B"/>
    <w:rsid w:val="006C28EB"/>
    <w:rsid w:val="006C3FED"/>
    <w:rsid w:val="006C6105"/>
    <w:rsid w:val="006D1294"/>
    <w:rsid w:val="006D3D7E"/>
    <w:rsid w:val="006D42B2"/>
    <w:rsid w:val="006D626A"/>
    <w:rsid w:val="006D7F99"/>
    <w:rsid w:val="006E554A"/>
    <w:rsid w:val="006F252B"/>
    <w:rsid w:val="006F328B"/>
    <w:rsid w:val="006F78AC"/>
    <w:rsid w:val="00706C5C"/>
    <w:rsid w:val="007102C7"/>
    <w:rsid w:val="00710BF3"/>
    <w:rsid w:val="00714862"/>
    <w:rsid w:val="00717915"/>
    <w:rsid w:val="00724583"/>
    <w:rsid w:val="0073039A"/>
    <w:rsid w:val="007307B1"/>
    <w:rsid w:val="007324C0"/>
    <w:rsid w:val="00734124"/>
    <w:rsid w:val="0073706C"/>
    <w:rsid w:val="007445F6"/>
    <w:rsid w:val="00753595"/>
    <w:rsid w:val="007540AD"/>
    <w:rsid w:val="00754511"/>
    <w:rsid w:val="0076420F"/>
    <w:rsid w:val="0077532B"/>
    <w:rsid w:val="007759EA"/>
    <w:rsid w:val="007765B2"/>
    <w:rsid w:val="00776CA1"/>
    <w:rsid w:val="0078134D"/>
    <w:rsid w:val="0078190D"/>
    <w:rsid w:val="007821F4"/>
    <w:rsid w:val="00784050"/>
    <w:rsid w:val="00784DD0"/>
    <w:rsid w:val="00790EA1"/>
    <w:rsid w:val="007922CC"/>
    <w:rsid w:val="00792C13"/>
    <w:rsid w:val="007A07D7"/>
    <w:rsid w:val="007B2C62"/>
    <w:rsid w:val="007B4E13"/>
    <w:rsid w:val="007C240A"/>
    <w:rsid w:val="007C2868"/>
    <w:rsid w:val="007C4625"/>
    <w:rsid w:val="007C50B4"/>
    <w:rsid w:val="007C6E60"/>
    <w:rsid w:val="007D0F0D"/>
    <w:rsid w:val="007D15E7"/>
    <w:rsid w:val="007D3803"/>
    <w:rsid w:val="007D39DD"/>
    <w:rsid w:val="007D43BB"/>
    <w:rsid w:val="007D4773"/>
    <w:rsid w:val="007E0778"/>
    <w:rsid w:val="007E11A0"/>
    <w:rsid w:val="007E20F0"/>
    <w:rsid w:val="007E5678"/>
    <w:rsid w:val="007F0874"/>
    <w:rsid w:val="007F102E"/>
    <w:rsid w:val="007F719C"/>
    <w:rsid w:val="007F781F"/>
    <w:rsid w:val="008032E8"/>
    <w:rsid w:val="00807B1F"/>
    <w:rsid w:val="008142B8"/>
    <w:rsid w:val="0081546E"/>
    <w:rsid w:val="008168F4"/>
    <w:rsid w:val="008206D1"/>
    <w:rsid w:val="008207BA"/>
    <w:rsid w:val="008232D5"/>
    <w:rsid w:val="00826557"/>
    <w:rsid w:val="00830A91"/>
    <w:rsid w:val="00841E8D"/>
    <w:rsid w:val="0085009F"/>
    <w:rsid w:val="008555F5"/>
    <w:rsid w:val="00857407"/>
    <w:rsid w:val="00862D0B"/>
    <w:rsid w:val="00863BBC"/>
    <w:rsid w:val="008645CF"/>
    <w:rsid w:val="008752E5"/>
    <w:rsid w:val="0087699C"/>
    <w:rsid w:val="008769D5"/>
    <w:rsid w:val="008827E5"/>
    <w:rsid w:val="00887B90"/>
    <w:rsid w:val="008929AE"/>
    <w:rsid w:val="00892FBE"/>
    <w:rsid w:val="00896984"/>
    <w:rsid w:val="00896A91"/>
    <w:rsid w:val="008A2F54"/>
    <w:rsid w:val="008A4771"/>
    <w:rsid w:val="008A4CBF"/>
    <w:rsid w:val="008A7D69"/>
    <w:rsid w:val="008B05ED"/>
    <w:rsid w:val="008B08B9"/>
    <w:rsid w:val="008B0C22"/>
    <w:rsid w:val="008B3432"/>
    <w:rsid w:val="008C4C68"/>
    <w:rsid w:val="008D124B"/>
    <w:rsid w:val="008D5354"/>
    <w:rsid w:val="008E140E"/>
    <w:rsid w:val="008E433D"/>
    <w:rsid w:val="008E4AA9"/>
    <w:rsid w:val="008E59F2"/>
    <w:rsid w:val="008E5C72"/>
    <w:rsid w:val="008F1067"/>
    <w:rsid w:val="008F25E5"/>
    <w:rsid w:val="009000DF"/>
    <w:rsid w:val="009010AE"/>
    <w:rsid w:val="00904005"/>
    <w:rsid w:val="00904F66"/>
    <w:rsid w:val="00907DE5"/>
    <w:rsid w:val="0091153E"/>
    <w:rsid w:val="0092187C"/>
    <w:rsid w:val="009219AF"/>
    <w:rsid w:val="00923DCA"/>
    <w:rsid w:val="0092450C"/>
    <w:rsid w:val="00924FF2"/>
    <w:rsid w:val="00931F76"/>
    <w:rsid w:val="00943B34"/>
    <w:rsid w:val="00945BB4"/>
    <w:rsid w:val="00952B3F"/>
    <w:rsid w:val="00955530"/>
    <w:rsid w:val="00960021"/>
    <w:rsid w:val="00961CBF"/>
    <w:rsid w:val="00967DAC"/>
    <w:rsid w:val="009768E6"/>
    <w:rsid w:val="00977671"/>
    <w:rsid w:val="00980594"/>
    <w:rsid w:val="009805CF"/>
    <w:rsid w:val="00986506"/>
    <w:rsid w:val="00992016"/>
    <w:rsid w:val="0099257B"/>
    <w:rsid w:val="009969BD"/>
    <w:rsid w:val="0099766D"/>
    <w:rsid w:val="009A4690"/>
    <w:rsid w:val="009A7CF4"/>
    <w:rsid w:val="009B0D67"/>
    <w:rsid w:val="009B0DA5"/>
    <w:rsid w:val="009B10C4"/>
    <w:rsid w:val="009B1150"/>
    <w:rsid w:val="009B59E2"/>
    <w:rsid w:val="009B5A3C"/>
    <w:rsid w:val="009C77A9"/>
    <w:rsid w:val="009D1B60"/>
    <w:rsid w:val="009D275F"/>
    <w:rsid w:val="009D2A79"/>
    <w:rsid w:val="009D73A4"/>
    <w:rsid w:val="009E1866"/>
    <w:rsid w:val="009E2531"/>
    <w:rsid w:val="009E5501"/>
    <w:rsid w:val="009E6469"/>
    <w:rsid w:val="009E7520"/>
    <w:rsid w:val="009F035A"/>
    <w:rsid w:val="009F0A49"/>
    <w:rsid w:val="009F0DA2"/>
    <w:rsid w:val="009F18BD"/>
    <w:rsid w:val="009F251E"/>
    <w:rsid w:val="009F3A40"/>
    <w:rsid w:val="00A042AA"/>
    <w:rsid w:val="00A147AB"/>
    <w:rsid w:val="00A15145"/>
    <w:rsid w:val="00A16129"/>
    <w:rsid w:val="00A20A7C"/>
    <w:rsid w:val="00A25667"/>
    <w:rsid w:val="00A27281"/>
    <w:rsid w:val="00A410DF"/>
    <w:rsid w:val="00A43CA2"/>
    <w:rsid w:val="00A47A5D"/>
    <w:rsid w:val="00A53364"/>
    <w:rsid w:val="00A5674F"/>
    <w:rsid w:val="00A56A6C"/>
    <w:rsid w:val="00A57FEB"/>
    <w:rsid w:val="00A60C7D"/>
    <w:rsid w:val="00A6405A"/>
    <w:rsid w:val="00A67498"/>
    <w:rsid w:val="00A711E4"/>
    <w:rsid w:val="00A72D4D"/>
    <w:rsid w:val="00A7577D"/>
    <w:rsid w:val="00A83C05"/>
    <w:rsid w:val="00A85FDC"/>
    <w:rsid w:val="00A9121B"/>
    <w:rsid w:val="00A957E5"/>
    <w:rsid w:val="00A95F6A"/>
    <w:rsid w:val="00A978B1"/>
    <w:rsid w:val="00A97D46"/>
    <w:rsid w:val="00AA1097"/>
    <w:rsid w:val="00AA1C48"/>
    <w:rsid w:val="00AA45F1"/>
    <w:rsid w:val="00AB0E30"/>
    <w:rsid w:val="00AB2047"/>
    <w:rsid w:val="00AB4BE1"/>
    <w:rsid w:val="00AB7E84"/>
    <w:rsid w:val="00AC218C"/>
    <w:rsid w:val="00AC2E21"/>
    <w:rsid w:val="00AC409E"/>
    <w:rsid w:val="00AD0B6F"/>
    <w:rsid w:val="00AD0C55"/>
    <w:rsid w:val="00AD599C"/>
    <w:rsid w:val="00AD713C"/>
    <w:rsid w:val="00AE1848"/>
    <w:rsid w:val="00AE29ED"/>
    <w:rsid w:val="00AE5B5A"/>
    <w:rsid w:val="00AE65A5"/>
    <w:rsid w:val="00AE735D"/>
    <w:rsid w:val="00AF297F"/>
    <w:rsid w:val="00AF2D9E"/>
    <w:rsid w:val="00AF3EDD"/>
    <w:rsid w:val="00AF64AA"/>
    <w:rsid w:val="00AF6FC2"/>
    <w:rsid w:val="00B00CBF"/>
    <w:rsid w:val="00B00E86"/>
    <w:rsid w:val="00B11BC8"/>
    <w:rsid w:val="00B161F9"/>
    <w:rsid w:val="00B25686"/>
    <w:rsid w:val="00B3006B"/>
    <w:rsid w:val="00B317B7"/>
    <w:rsid w:val="00B40B86"/>
    <w:rsid w:val="00B479F3"/>
    <w:rsid w:val="00B54DD8"/>
    <w:rsid w:val="00B568F9"/>
    <w:rsid w:val="00B56B66"/>
    <w:rsid w:val="00B5775E"/>
    <w:rsid w:val="00B66A9D"/>
    <w:rsid w:val="00B66E54"/>
    <w:rsid w:val="00B76172"/>
    <w:rsid w:val="00B77784"/>
    <w:rsid w:val="00B801A5"/>
    <w:rsid w:val="00B8059C"/>
    <w:rsid w:val="00B81AC9"/>
    <w:rsid w:val="00B8669F"/>
    <w:rsid w:val="00B875C6"/>
    <w:rsid w:val="00B876D0"/>
    <w:rsid w:val="00B932BE"/>
    <w:rsid w:val="00B9752D"/>
    <w:rsid w:val="00B975EF"/>
    <w:rsid w:val="00BA3989"/>
    <w:rsid w:val="00BA5F06"/>
    <w:rsid w:val="00BA6316"/>
    <w:rsid w:val="00BB1FA5"/>
    <w:rsid w:val="00BB36C8"/>
    <w:rsid w:val="00BB5096"/>
    <w:rsid w:val="00BB7587"/>
    <w:rsid w:val="00BC1B79"/>
    <w:rsid w:val="00BD1D4F"/>
    <w:rsid w:val="00BD2477"/>
    <w:rsid w:val="00BD69F8"/>
    <w:rsid w:val="00BE53CB"/>
    <w:rsid w:val="00BF4B81"/>
    <w:rsid w:val="00BF5803"/>
    <w:rsid w:val="00C0009E"/>
    <w:rsid w:val="00C01D99"/>
    <w:rsid w:val="00C02DAB"/>
    <w:rsid w:val="00C037EB"/>
    <w:rsid w:val="00C0524E"/>
    <w:rsid w:val="00C06149"/>
    <w:rsid w:val="00C10FEF"/>
    <w:rsid w:val="00C245BF"/>
    <w:rsid w:val="00C321D7"/>
    <w:rsid w:val="00C32D25"/>
    <w:rsid w:val="00C3431C"/>
    <w:rsid w:val="00C37710"/>
    <w:rsid w:val="00C52849"/>
    <w:rsid w:val="00C52ED1"/>
    <w:rsid w:val="00C538A7"/>
    <w:rsid w:val="00C60CB0"/>
    <w:rsid w:val="00C64848"/>
    <w:rsid w:val="00C65B92"/>
    <w:rsid w:val="00C709E9"/>
    <w:rsid w:val="00C742D0"/>
    <w:rsid w:val="00C74BD0"/>
    <w:rsid w:val="00C74E9E"/>
    <w:rsid w:val="00C77CC0"/>
    <w:rsid w:val="00C77E5E"/>
    <w:rsid w:val="00C8749A"/>
    <w:rsid w:val="00C97EA1"/>
    <w:rsid w:val="00CA0ED9"/>
    <w:rsid w:val="00CA2FC0"/>
    <w:rsid w:val="00CA421B"/>
    <w:rsid w:val="00CB17D0"/>
    <w:rsid w:val="00CB7924"/>
    <w:rsid w:val="00CC1D5B"/>
    <w:rsid w:val="00CC297A"/>
    <w:rsid w:val="00CC4162"/>
    <w:rsid w:val="00CC5DDE"/>
    <w:rsid w:val="00CD53C4"/>
    <w:rsid w:val="00CD740D"/>
    <w:rsid w:val="00CD752C"/>
    <w:rsid w:val="00CD77F3"/>
    <w:rsid w:val="00CE0AE7"/>
    <w:rsid w:val="00CE147F"/>
    <w:rsid w:val="00CE1AF0"/>
    <w:rsid w:val="00CE58D4"/>
    <w:rsid w:val="00CE6813"/>
    <w:rsid w:val="00CF120A"/>
    <w:rsid w:val="00CF24E4"/>
    <w:rsid w:val="00CF3EA3"/>
    <w:rsid w:val="00CF5A34"/>
    <w:rsid w:val="00D0412E"/>
    <w:rsid w:val="00D04A48"/>
    <w:rsid w:val="00D07717"/>
    <w:rsid w:val="00D128CC"/>
    <w:rsid w:val="00D13B8B"/>
    <w:rsid w:val="00D14464"/>
    <w:rsid w:val="00D15AD0"/>
    <w:rsid w:val="00D21925"/>
    <w:rsid w:val="00D30111"/>
    <w:rsid w:val="00D3025D"/>
    <w:rsid w:val="00D33E44"/>
    <w:rsid w:val="00D42953"/>
    <w:rsid w:val="00D467B6"/>
    <w:rsid w:val="00D46DF2"/>
    <w:rsid w:val="00D50672"/>
    <w:rsid w:val="00D50EB1"/>
    <w:rsid w:val="00D52576"/>
    <w:rsid w:val="00D5380A"/>
    <w:rsid w:val="00D55048"/>
    <w:rsid w:val="00D56A99"/>
    <w:rsid w:val="00D60C92"/>
    <w:rsid w:val="00D64060"/>
    <w:rsid w:val="00D71DCB"/>
    <w:rsid w:val="00D741EC"/>
    <w:rsid w:val="00D74A1B"/>
    <w:rsid w:val="00D76827"/>
    <w:rsid w:val="00D76BE7"/>
    <w:rsid w:val="00D80F54"/>
    <w:rsid w:val="00D81EC8"/>
    <w:rsid w:val="00D82F06"/>
    <w:rsid w:val="00D83BE3"/>
    <w:rsid w:val="00D86BD7"/>
    <w:rsid w:val="00D91274"/>
    <w:rsid w:val="00D920D5"/>
    <w:rsid w:val="00D93456"/>
    <w:rsid w:val="00D9395D"/>
    <w:rsid w:val="00D95D4D"/>
    <w:rsid w:val="00D96FA3"/>
    <w:rsid w:val="00D972F7"/>
    <w:rsid w:val="00D973AE"/>
    <w:rsid w:val="00DA0E51"/>
    <w:rsid w:val="00DA1C66"/>
    <w:rsid w:val="00DA3C15"/>
    <w:rsid w:val="00DB17F1"/>
    <w:rsid w:val="00DB6AE4"/>
    <w:rsid w:val="00DC6695"/>
    <w:rsid w:val="00DD325F"/>
    <w:rsid w:val="00DE0FD6"/>
    <w:rsid w:val="00DE7815"/>
    <w:rsid w:val="00DF2F0C"/>
    <w:rsid w:val="00DF5119"/>
    <w:rsid w:val="00E00249"/>
    <w:rsid w:val="00E00490"/>
    <w:rsid w:val="00E02C01"/>
    <w:rsid w:val="00E037C1"/>
    <w:rsid w:val="00E042C5"/>
    <w:rsid w:val="00E10409"/>
    <w:rsid w:val="00E11789"/>
    <w:rsid w:val="00E12F76"/>
    <w:rsid w:val="00E16BE6"/>
    <w:rsid w:val="00E2273E"/>
    <w:rsid w:val="00E23348"/>
    <w:rsid w:val="00E27705"/>
    <w:rsid w:val="00E32389"/>
    <w:rsid w:val="00E373D2"/>
    <w:rsid w:val="00E40278"/>
    <w:rsid w:val="00E40AAB"/>
    <w:rsid w:val="00E52CCA"/>
    <w:rsid w:val="00E54A5B"/>
    <w:rsid w:val="00E64B2A"/>
    <w:rsid w:val="00E655A5"/>
    <w:rsid w:val="00E71151"/>
    <w:rsid w:val="00E73523"/>
    <w:rsid w:val="00E74C17"/>
    <w:rsid w:val="00E754D2"/>
    <w:rsid w:val="00EA1708"/>
    <w:rsid w:val="00EA3829"/>
    <w:rsid w:val="00EA43B6"/>
    <w:rsid w:val="00EA5304"/>
    <w:rsid w:val="00EB19F5"/>
    <w:rsid w:val="00EB2D0B"/>
    <w:rsid w:val="00EB5322"/>
    <w:rsid w:val="00EB69F4"/>
    <w:rsid w:val="00EB719F"/>
    <w:rsid w:val="00EB7B48"/>
    <w:rsid w:val="00EB7D66"/>
    <w:rsid w:val="00EC35CA"/>
    <w:rsid w:val="00EC44C1"/>
    <w:rsid w:val="00ED0DD0"/>
    <w:rsid w:val="00ED1D63"/>
    <w:rsid w:val="00ED23A8"/>
    <w:rsid w:val="00ED3CEC"/>
    <w:rsid w:val="00ED4873"/>
    <w:rsid w:val="00ED7AE5"/>
    <w:rsid w:val="00EE3CF7"/>
    <w:rsid w:val="00EE50ED"/>
    <w:rsid w:val="00EF226D"/>
    <w:rsid w:val="00F049E9"/>
    <w:rsid w:val="00F11265"/>
    <w:rsid w:val="00F11E18"/>
    <w:rsid w:val="00F1325B"/>
    <w:rsid w:val="00F1360A"/>
    <w:rsid w:val="00F14A23"/>
    <w:rsid w:val="00F16720"/>
    <w:rsid w:val="00F217AD"/>
    <w:rsid w:val="00F25C4F"/>
    <w:rsid w:val="00F26A60"/>
    <w:rsid w:val="00F308FA"/>
    <w:rsid w:val="00F33431"/>
    <w:rsid w:val="00F50A9D"/>
    <w:rsid w:val="00F54937"/>
    <w:rsid w:val="00F56610"/>
    <w:rsid w:val="00F61D9F"/>
    <w:rsid w:val="00F629CE"/>
    <w:rsid w:val="00F65B21"/>
    <w:rsid w:val="00F7110E"/>
    <w:rsid w:val="00F76F1A"/>
    <w:rsid w:val="00F77BF3"/>
    <w:rsid w:val="00F8090B"/>
    <w:rsid w:val="00F81291"/>
    <w:rsid w:val="00F8434B"/>
    <w:rsid w:val="00F85DF0"/>
    <w:rsid w:val="00F90E46"/>
    <w:rsid w:val="00F929B4"/>
    <w:rsid w:val="00F94295"/>
    <w:rsid w:val="00F9574E"/>
    <w:rsid w:val="00FA1AD2"/>
    <w:rsid w:val="00FA497F"/>
    <w:rsid w:val="00FB436E"/>
    <w:rsid w:val="00FB4C55"/>
    <w:rsid w:val="00FB52CB"/>
    <w:rsid w:val="00FC4AFD"/>
    <w:rsid w:val="00FC5912"/>
    <w:rsid w:val="00FC7ED5"/>
    <w:rsid w:val="00FD1E0A"/>
    <w:rsid w:val="00FE5C54"/>
    <w:rsid w:val="00FF6F17"/>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78AD"/>
  <w15:docId w15:val="{979DAD5E-B72A-4AD0-A0BC-4C16C95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D4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8D7"/>
    <w:rPr>
      <w:rFonts w:ascii="Tahoma" w:hAnsi="Tahoma" w:cs="Tahoma"/>
      <w:sz w:val="16"/>
      <w:szCs w:val="16"/>
    </w:rPr>
  </w:style>
  <w:style w:type="character" w:customStyle="1" w:styleId="BalloonTextChar">
    <w:name w:val="Balloon Text Char"/>
    <w:basedOn w:val="DefaultParagraphFont"/>
    <w:link w:val="BalloonText"/>
    <w:uiPriority w:val="99"/>
    <w:semiHidden/>
    <w:rsid w:val="003168D7"/>
    <w:rPr>
      <w:rFonts w:ascii="Tahoma" w:hAnsi="Tahoma" w:cs="Tahoma"/>
      <w:sz w:val="16"/>
      <w:szCs w:val="16"/>
    </w:rPr>
  </w:style>
  <w:style w:type="paragraph" w:styleId="NormalWeb">
    <w:name w:val="Normal (Web)"/>
    <w:basedOn w:val="Normal"/>
    <w:uiPriority w:val="99"/>
    <w:semiHidden/>
    <w:unhideWhenUsed/>
    <w:rsid w:val="003373C3"/>
    <w:pPr>
      <w:spacing w:before="100" w:beforeAutospacing="1" w:after="100" w:afterAutospacing="1"/>
    </w:pPr>
    <w:rPr>
      <w:rFonts w:cs="Times New Roman"/>
      <w:szCs w:val="24"/>
    </w:rPr>
  </w:style>
  <w:style w:type="table" w:styleId="TableGrid">
    <w:name w:val="Table Grid"/>
    <w:basedOn w:val="TableNormal"/>
    <w:uiPriority w:val="59"/>
    <w:rsid w:val="003373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096"/>
    <w:pPr>
      <w:ind w:left="720"/>
      <w:contextualSpacing/>
    </w:pPr>
  </w:style>
  <w:style w:type="paragraph" w:styleId="Header">
    <w:name w:val="header"/>
    <w:basedOn w:val="Normal"/>
    <w:link w:val="HeaderChar"/>
    <w:uiPriority w:val="99"/>
    <w:unhideWhenUsed/>
    <w:rsid w:val="003853BD"/>
    <w:pPr>
      <w:tabs>
        <w:tab w:val="center" w:pos="4680"/>
        <w:tab w:val="right" w:pos="9360"/>
      </w:tabs>
    </w:pPr>
  </w:style>
  <w:style w:type="character" w:customStyle="1" w:styleId="HeaderChar">
    <w:name w:val="Header Char"/>
    <w:basedOn w:val="DefaultParagraphFont"/>
    <w:link w:val="Header"/>
    <w:uiPriority w:val="99"/>
    <w:rsid w:val="003853BD"/>
    <w:rPr>
      <w:rFonts w:ascii="Times New Roman" w:hAnsi="Times New Roman"/>
      <w:sz w:val="24"/>
    </w:rPr>
  </w:style>
  <w:style w:type="paragraph" w:styleId="Footer">
    <w:name w:val="footer"/>
    <w:basedOn w:val="Normal"/>
    <w:link w:val="FooterChar"/>
    <w:uiPriority w:val="99"/>
    <w:unhideWhenUsed/>
    <w:rsid w:val="003853BD"/>
    <w:pPr>
      <w:tabs>
        <w:tab w:val="center" w:pos="4680"/>
        <w:tab w:val="right" w:pos="9360"/>
      </w:tabs>
    </w:pPr>
  </w:style>
  <w:style w:type="character" w:customStyle="1" w:styleId="FooterChar">
    <w:name w:val="Footer Char"/>
    <w:basedOn w:val="DefaultParagraphFont"/>
    <w:link w:val="Footer"/>
    <w:uiPriority w:val="99"/>
    <w:rsid w:val="003853BD"/>
    <w:rPr>
      <w:rFonts w:ascii="Times New Roman" w:hAnsi="Times New Roman"/>
      <w:sz w:val="24"/>
    </w:rPr>
  </w:style>
  <w:style w:type="character" w:customStyle="1" w:styleId="xbe">
    <w:name w:val="_xbe"/>
    <w:basedOn w:val="DefaultParagraphFont"/>
    <w:rsid w:val="00A53364"/>
  </w:style>
  <w:style w:type="character" w:styleId="Hyperlink">
    <w:name w:val="Hyperlink"/>
    <w:basedOn w:val="DefaultParagraphFont"/>
    <w:uiPriority w:val="99"/>
    <w:unhideWhenUsed/>
    <w:rsid w:val="003A3962"/>
    <w:rPr>
      <w:color w:val="0000FF" w:themeColor="hyperlink"/>
      <w:u w:val="single"/>
    </w:rPr>
  </w:style>
  <w:style w:type="character" w:styleId="UnresolvedMention">
    <w:name w:val="Unresolved Mention"/>
    <w:basedOn w:val="DefaultParagraphFont"/>
    <w:uiPriority w:val="99"/>
    <w:semiHidden/>
    <w:unhideWhenUsed/>
    <w:rsid w:val="002C1276"/>
    <w:rPr>
      <w:color w:val="605E5C"/>
      <w:shd w:val="clear" w:color="auto" w:fill="E1DFDD"/>
    </w:rPr>
  </w:style>
  <w:style w:type="paragraph" w:customStyle="1" w:styleId="paragraph">
    <w:name w:val="paragraph"/>
    <w:basedOn w:val="Normal"/>
    <w:rsid w:val="00CA2FC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CA2FC0"/>
  </w:style>
  <w:style w:type="character" w:customStyle="1" w:styleId="tabchar">
    <w:name w:val="tabchar"/>
    <w:basedOn w:val="DefaultParagraphFont"/>
    <w:rsid w:val="00CA2FC0"/>
  </w:style>
  <w:style w:type="character" w:customStyle="1" w:styleId="eop">
    <w:name w:val="eop"/>
    <w:basedOn w:val="DefaultParagraphFont"/>
    <w:rsid w:val="00CA2FC0"/>
  </w:style>
  <w:style w:type="character" w:styleId="Strong">
    <w:name w:val="Strong"/>
    <w:basedOn w:val="DefaultParagraphFont"/>
    <w:uiPriority w:val="22"/>
    <w:qFormat/>
    <w:rsid w:val="00271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243">
      <w:bodyDiv w:val="1"/>
      <w:marLeft w:val="0"/>
      <w:marRight w:val="0"/>
      <w:marTop w:val="0"/>
      <w:marBottom w:val="0"/>
      <w:divBdr>
        <w:top w:val="none" w:sz="0" w:space="0" w:color="auto"/>
        <w:left w:val="none" w:sz="0" w:space="0" w:color="auto"/>
        <w:bottom w:val="none" w:sz="0" w:space="0" w:color="auto"/>
        <w:right w:val="none" w:sz="0" w:space="0" w:color="auto"/>
      </w:divBdr>
    </w:div>
    <w:div w:id="903952418">
      <w:bodyDiv w:val="1"/>
      <w:marLeft w:val="0"/>
      <w:marRight w:val="0"/>
      <w:marTop w:val="0"/>
      <w:marBottom w:val="0"/>
      <w:divBdr>
        <w:top w:val="none" w:sz="0" w:space="0" w:color="auto"/>
        <w:left w:val="none" w:sz="0" w:space="0" w:color="auto"/>
        <w:bottom w:val="none" w:sz="0" w:space="0" w:color="auto"/>
        <w:right w:val="none" w:sz="0" w:space="0" w:color="auto"/>
      </w:divBdr>
    </w:div>
    <w:div w:id="1049189394">
      <w:bodyDiv w:val="1"/>
      <w:marLeft w:val="0"/>
      <w:marRight w:val="0"/>
      <w:marTop w:val="0"/>
      <w:marBottom w:val="0"/>
      <w:divBdr>
        <w:top w:val="none" w:sz="0" w:space="0" w:color="auto"/>
        <w:left w:val="none" w:sz="0" w:space="0" w:color="auto"/>
        <w:bottom w:val="none" w:sz="0" w:space="0" w:color="auto"/>
        <w:right w:val="none" w:sz="0" w:space="0" w:color="auto"/>
      </w:divBdr>
    </w:div>
    <w:div w:id="1731880528">
      <w:bodyDiv w:val="1"/>
      <w:marLeft w:val="0"/>
      <w:marRight w:val="0"/>
      <w:marTop w:val="0"/>
      <w:marBottom w:val="0"/>
      <w:divBdr>
        <w:top w:val="none" w:sz="0" w:space="0" w:color="auto"/>
        <w:left w:val="none" w:sz="0" w:space="0" w:color="auto"/>
        <w:bottom w:val="none" w:sz="0" w:space="0" w:color="auto"/>
        <w:right w:val="none" w:sz="0" w:space="0" w:color="auto"/>
      </w:divBdr>
    </w:div>
    <w:div w:id="1774202353">
      <w:bodyDiv w:val="1"/>
      <w:marLeft w:val="0"/>
      <w:marRight w:val="0"/>
      <w:marTop w:val="0"/>
      <w:marBottom w:val="0"/>
      <w:divBdr>
        <w:top w:val="none" w:sz="0" w:space="0" w:color="auto"/>
        <w:left w:val="none" w:sz="0" w:space="0" w:color="auto"/>
        <w:bottom w:val="none" w:sz="0" w:space="0" w:color="auto"/>
        <w:right w:val="none" w:sz="0" w:space="0" w:color="auto"/>
      </w:divBdr>
      <w:divsChild>
        <w:div w:id="1466655567">
          <w:marLeft w:val="0"/>
          <w:marRight w:val="0"/>
          <w:marTop w:val="0"/>
          <w:marBottom w:val="0"/>
          <w:divBdr>
            <w:top w:val="none" w:sz="0" w:space="0" w:color="auto"/>
            <w:left w:val="none" w:sz="0" w:space="0" w:color="auto"/>
            <w:bottom w:val="none" w:sz="0" w:space="0" w:color="auto"/>
            <w:right w:val="none" w:sz="0" w:space="0" w:color="auto"/>
          </w:divBdr>
          <w:divsChild>
            <w:div w:id="1334796899">
              <w:marLeft w:val="0"/>
              <w:marRight w:val="0"/>
              <w:marTop w:val="0"/>
              <w:marBottom w:val="0"/>
              <w:divBdr>
                <w:top w:val="none" w:sz="0" w:space="0" w:color="auto"/>
                <w:left w:val="none" w:sz="0" w:space="0" w:color="auto"/>
                <w:bottom w:val="none" w:sz="0" w:space="0" w:color="auto"/>
                <w:right w:val="none" w:sz="0" w:space="0" w:color="auto"/>
              </w:divBdr>
            </w:div>
            <w:div w:id="584919239">
              <w:marLeft w:val="0"/>
              <w:marRight w:val="0"/>
              <w:marTop w:val="0"/>
              <w:marBottom w:val="0"/>
              <w:divBdr>
                <w:top w:val="none" w:sz="0" w:space="0" w:color="auto"/>
                <w:left w:val="none" w:sz="0" w:space="0" w:color="auto"/>
                <w:bottom w:val="none" w:sz="0" w:space="0" w:color="auto"/>
                <w:right w:val="none" w:sz="0" w:space="0" w:color="auto"/>
              </w:divBdr>
            </w:div>
            <w:div w:id="1934363726">
              <w:marLeft w:val="0"/>
              <w:marRight w:val="0"/>
              <w:marTop w:val="0"/>
              <w:marBottom w:val="0"/>
              <w:divBdr>
                <w:top w:val="none" w:sz="0" w:space="0" w:color="auto"/>
                <w:left w:val="none" w:sz="0" w:space="0" w:color="auto"/>
                <w:bottom w:val="none" w:sz="0" w:space="0" w:color="auto"/>
                <w:right w:val="none" w:sz="0" w:space="0" w:color="auto"/>
              </w:divBdr>
            </w:div>
            <w:div w:id="85539502">
              <w:marLeft w:val="0"/>
              <w:marRight w:val="0"/>
              <w:marTop w:val="0"/>
              <w:marBottom w:val="0"/>
              <w:divBdr>
                <w:top w:val="none" w:sz="0" w:space="0" w:color="auto"/>
                <w:left w:val="none" w:sz="0" w:space="0" w:color="auto"/>
                <w:bottom w:val="none" w:sz="0" w:space="0" w:color="auto"/>
                <w:right w:val="none" w:sz="0" w:space="0" w:color="auto"/>
              </w:divBdr>
            </w:div>
            <w:div w:id="885221765">
              <w:marLeft w:val="0"/>
              <w:marRight w:val="0"/>
              <w:marTop w:val="0"/>
              <w:marBottom w:val="0"/>
              <w:divBdr>
                <w:top w:val="none" w:sz="0" w:space="0" w:color="auto"/>
                <w:left w:val="none" w:sz="0" w:space="0" w:color="auto"/>
                <w:bottom w:val="none" w:sz="0" w:space="0" w:color="auto"/>
                <w:right w:val="none" w:sz="0" w:space="0" w:color="auto"/>
              </w:divBdr>
            </w:div>
            <w:div w:id="1074015002">
              <w:marLeft w:val="0"/>
              <w:marRight w:val="0"/>
              <w:marTop w:val="0"/>
              <w:marBottom w:val="0"/>
              <w:divBdr>
                <w:top w:val="none" w:sz="0" w:space="0" w:color="auto"/>
                <w:left w:val="none" w:sz="0" w:space="0" w:color="auto"/>
                <w:bottom w:val="none" w:sz="0" w:space="0" w:color="auto"/>
                <w:right w:val="none" w:sz="0" w:space="0" w:color="auto"/>
              </w:divBdr>
            </w:div>
            <w:div w:id="277218930">
              <w:marLeft w:val="0"/>
              <w:marRight w:val="0"/>
              <w:marTop w:val="0"/>
              <w:marBottom w:val="0"/>
              <w:divBdr>
                <w:top w:val="none" w:sz="0" w:space="0" w:color="auto"/>
                <w:left w:val="none" w:sz="0" w:space="0" w:color="auto"/>
                <w:bottom w:val="none" w:sz="0" w:space="0" w:color="auto"/>
                <w:right w:val="none" w:sz="0" w:space="0" w:color="auto"/>
              </w:divBdr>
            </w:div>
            <w:div w:id="1134905132">
              <w:marLeft w:val="0"/>
              <w:marRight w:val="0"/>
              <w:marTop w:val="0"/>
              <w:marBottom w:val="0"/>
              <w:divBdr>
                <w:top w:val="none" w:sz="0" w:space="0" w:color="auto"/>
                <w:left w:val="none" w:sz="0" w:space="0" w:color="auto"/>
                <w:bottom w:val="none" w:sz="0" w:space="0" w:color="auto"/>
                <w:right w:val="none" w:sz="0" w:space="0" w:color="auto"/>
              </w:divBdr>
            </w:div>
            <w:div w:id="14579726">
              <w:marLeft w:val="0"/>
              <w:marRight w:val="0"/>
              <w:marTop w:val="0"/>
              <w:marBottom w:val="0"/>
              <w:divBdr>
                <w:top w:val="none" w:sz="0" w:space="0" w:color="auto"/>
                <w:left w:val="none" w:sz="0" w:space="0" w:color="auto"/>
                <w:bottom w:val="none" w:sz="0" w:space="0" w:color="auto"/>
                <w:right w:val="none" w:sz="0" w:space="0" w:color="auto"/>
              </w:divBdr>
            </w:div>
            <w:div w:id="1869642881">
              <w:marLeft w:val="0"/>
              <w:marRight w:val="0"/>
              <w:marTop w:val="0"/>
              <w:marBottom w:val="0"/>
              <w:divBdr>
                <w:top w:val="none" w:sz="0" w:space="0" w:color="auto"/>
                <w:left w:val="none" w:sz="0" w:space="0" w:color="auto"/>
                <w:bottom w:val="none" w:sz="0" w:space="0" w:color="auto"/>
                <w:right w:val="none" w:sz="0" w:space="0" w:color="auto"/>
              </w:divBdr>
            </w:div>
            <w:div w:id="59987436">
              <w:marLeft w:val="0"/>
              <w:marRight w:val="0"/>
              <w:marTop w:val="0"/>
              <w:marBottom w:val="0"/>
              <w:divBdr>
                <w:top w:val="none" w:sz="0" w:space="0" w:color="auto"/>
                <w:left w:val="none" w:sz="0" w:space="0" w:color="auto"/>
                <w:bottom w:val="none" w:sz="0" w:space="0" w:color="auto"/>
                <w:right w:val="none" w:sz="0" w:space="0" w:color="auto"/>
              </w:divBdr>
            </w:div>
            <w:div w:id="1445466126">
              <w:marLeft w:val="0"/>
              <w:marRight w:val="0"/>
              <w:marTop w:val="0"/>
              <w:marBottom w:val="0"/>
              <w:divBdr>
                <w:top w:val="none" w:sz="0" w:space="0" w:color="auto"/>
                <w:left w:val="none" w:sz="0" w:space="0" w:color="auto"/>
                <w:bottom w:val="none" w:sz="0" w:space="0" w:color="auto"/>
                <w:right w:val="none" w:sz="0" w:space="0" w:color="auto"/>
              </w:divBdr>
            </w:div>
            <w:div w:id="2977670">
              <w:marLeft w:val="0"/>
              <w:marRight w:val="0"/>
              <w:marTop w:val="0"/>
              <w:marBottom w:val="0"/>
              <w:divBdr>
                <w:top w:val="none" w:sz="0" w:space="0" w:color="auto"/>
                <w:left w:val="none" w:sz="0" w:space="0" w:color="auto"/>
                <w:bottom w:val="none" w:sz="0" w:space="0" w:color="auto"/>
                <w:right w:val="none" w:sz="0" w:space="0" w:color="auto"/>
              </w:divBdr>
            </w:div>
            <w:div w:id="2130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0CFB756E69641BFE143EF364B8A93" ma:contentTypeVersion="17" ma:contentTypeDescription="Create a new document." ma:contentTypeScope="" ma:versionID="94bc793f606dbaa144165d256cd900b9">
  <xsd:schema xmlns:xsd="http://www.w3.org/2001/XMLSchema" xmlns:xs="http://www.w3.org/2001/XMLSchema" xmlns:p="http://schemas.microsoft.com/office/2006/metadata/properties" xmlns:ns2="87fa1fcf-cd35-4a56-b254-c5994021fee3" xmlns:ns3="57ac1246-1e90-484e-a92e-e78d62f19a16" targetNamespace="http://schemas.microsoft.com/office/2006/metadata/properties" ma:root="true" ma:fieldsID="4c9bd0da7e5e846d55c12bba80199749" ns2:_="" ns3:_="">
    <xsd:import namespace="87fa1fcf-cd35-4a56-b254-c5994021fee3"/>
    <xsd:import namespace="57ac1246-1e90-484e-a92e-e78d62f19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1fcf-cd35-4a56-b254-c5994021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c1246-1e90-484e-a92e-e78d62f19a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c8b1bd-87ea-4e79-85bb-cb9d8a7ee72c}" ma:internalName="TaxCatchAll" ma:showField="CatchAllData" ma:web="57ac1246-1e90-484e-a92e-e78d62f19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ac1246-1e90-484e-a92e-e78d62f19a16" xsi:nil="true"/>
    <lcf76f155ced4ddcb4097134ff3c332f xmlns="87fa1fcf-cd35-4a56-b254-c5994021fe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0968A3-5397-2B49-8292-B2C4F1938BA6}">
  <ds:schemaRefs>
    <ds:schemaRef ds:uri="http://schemas.openxmlformats.org/officeDocument/2006/bibliography"/>
  </ds:schemaRefs>
</ds:datastoreItem>
</file>

<file path=customXml/itemProps2.xml><?xml version="1.0" encoding="utf-8"?>
<ds:datastoreItem xmlns:ds="http://schemas.openxmlformats.org/officeDocument/2006/customXml" ds:itemID="{03D20A81-81B4-4268-AA6E-9A2B83070EC0}"/>
</file>

<file path=customXml/itemProps3.xml><?xml version="1.0" encoding="utf-8"?>
<ds:datastoreItem xmlns:ds="http://schemas.openxmlformats.org/officeDocument/2006/customXml" ds:itemID="{64E93A9E-B34F-4FA8-8B2D-BC968802CB56}"/>
</file>

<file path=customXml/itemProps4.xml><?xml version="1.0" encoding="utf-8"?>
<ds:datastoreItem xmlns:ds="http://schemas.openxmlformats.org/officeDocument/2006/customXml" ds:itemID="{D232AC04-1236-4827-957E-206343166CA0}"/>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dc:creator>
  <cp:keywords/>
  <dc:description/>
  <cp:lastModifiedBy>Menefee, Carissa</cp:lastModifiedBy>
  <cp:revision>3</cp:revision>
  <cp:lastPrinted>2023-03-08T15:19:00Z</cp:lastPrinted>
  <dcterms:created xsi:type="dcterms:W3CDTF">2023-09-15T15:34:00Z</dcterms:created>
  <dcterms:modified xsi:type="dcterms:W3CDTF">2023-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0CFB756E69641BFE143EF364B8A93</vt:lpwstr>
  </property>
</Properties>
</file>